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850" w:h="16783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16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hint="default" w:ascii="Times New Roman" w:hAnsi="Times New Roman" w:eastAsia="+Body" w:cs="Times New Roman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56"/>
                                <w:szCs w:val="56"/>
                                <w:u w:val="none" w:color="auto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pt;margin-top:123.3pt;height:144.65pt;width:395.9pt;z-index:251663360;v-text-anchor:middle;mso-width-relative:page;mso-height-relative:page;" fillcolor="#FFFFFF [3201]" filled="t" stroked="t" coordsize="21600,21600" o:gfxdata="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7783TaAAAACwEAAA8AAAAAAAAAAQAgAAAAIgAAAGRycy9kb3ducmV2LnhtbFBLAQIU&#10;ABQAAAAIAIdO4kDtDDxKDgMAADYGAAAOAAAAAAAAAAEAIAAAACk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16" w:lineRule="auto"/>
                        <w:jc w:val="center"/>
                        <w:textAlignment w:val="auto"/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hint="default" w:ascii="Times New Roman" w:hAnsi="Times New Roman" w:eastAsia="+Body" w:cs="Times New Roman"/>
                          <w:b/>
                          <w:bCs/>
                          <w:color w:val="FFC000"/>
                          <w:spacing w:val="57"/>
                          <w:w w:val="100"/>
                          <w:sz w:val="56"/>
                          <w:szCs w:val="56"/>
                          <w:u w:val="none" w:color="auto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:lang w:val="en-US"/>
                                  <w14:glow w14:rad="63500">
                                    <w14:schemeClr w14:val="accent3">
                                      <w14:satMod w14:val="175000"/>
                                      <w14:alpha w14:val="60000"/>
                                    </w14:schemeClr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upright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65pt;margin-top:6.55pt;height:51.7pt;width:399.2pt;z-index:251667456;mso-width-relative:page;mso-height-relative:page;" coordorigin="3095,914" coordsize="7984,1034" o:gfxdata="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">
                <o:lock v:ext="edit" aspectratio="f"/>
                <v:shape id="_x0000_s1026" o:spid="_x0000_s1026" o:spt="75" alt="School Logo" type="#_x0000_t75" style="position:absolute;left:9691;top:950;height:992;width:1389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095;top:914;height:1034;width:6563;v-text-anchor:bottom;" fillcolor="#FFFFFF [3201]" filled="t" stroked="t" coordsize="21600,21600" o:gfxdata="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Q6+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2.5mm,1.3mm,2.5mm,1.3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u w:val="none"/>
                            <w:lang w:val="en-US"/>
                            <w14:glow w14:rad="63500">
                              <w14:schemeClr w14:val="accent3">
                                <w14:satMod w14:val="175000"/>
                                <w14:alpha w14:val="60000"/>
                              </w14:schemeClr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0" w:rightChars="0" w:firstLine="160" w:firstLineChars="5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 xml:space="preserve">SUBMITTED TO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none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>
                            <w:pPr>
                              <w:ind w:right="0" w:rightChars="0"/>
                              <w:jc w:val="left"/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643.8pt;height:39.5pt;width:267.2pt;z-index:251672576;v-text-anchor:bottom;mso-width-relative:page;mso-height-relative:page;" filled="f" stroked="t" coordsize="21600,21600" o:gfxdata="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+UOtwAAAANAQAADwAAAAAAAAABACAAAAAiAAAAZHJzL2Rv&#10;d25yZXYueG1sUEsBAhQAFAAAAAgAh07iQIhE5Zn9AQAA9AMAAA4AAAAAAAAAAQAgAAAAKwEAAGRy&#10;cy9lMm9Eb2MueG1sUEsFBgAAAAAGAAYAWQEAAJoFAAAAAA==&#10;">
                <v:fill on="f" focussize="0,0"/>
                <v:stroke weight="4.5pt" color="#00B050" joinstyle="miter" dashstyle="1 1" endcap="round"/>
                <v:imagedata o:title=""/>
                <o:lock v:ext="edit" aspectratio="f"/>
                <v:textbox inset="0mm,2mm,2.5mm,1.3mm">
                  <w:txbxContent>
                    <w:p>
                      <w:pPr>
                        <w:ind w:right="0" w:rightChars="0" w:firstLine="160" w:firstLineChars="50"/>
                        <w:jc w:val="left"/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u w:val="none"/>
                          <w:lang w:val="en-US"/>
                        </w:rPr>
                        <w:t xml:space="preserve">SUBMITTED TO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none"/>
                          <w:u w:val="single"/>
                          <w:lang w:val="en-US"/>
                        </w:rPr>
                        <w:t>Honey Shivnani</w:t>
                      </w:r>
                    </w:p>
                    <w:p>
                      <w:pPr>
                        <w:ind w:right="0" w:rightChars="0"/>
                        <w:jc w:val="left"/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rect id="_x0000_s1053" o:spid="_x0000_s1053" o:spt="1" style="position:absolute;left:0pt;margin-left:272pt;margin-top:643.65pt;height:120.3pt;width:271.85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 xml:space="preserve">SUBMITTED BY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hint="default" w:ascii="Times New Roman" w:hAnsi="Times New Roman" w:cs="Times New Roman" w:eastAsiaTheme="minorEastAsi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g                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 :</w:t>
                  </w:r>
                  <w:r>
                    <w:rPr>
                      <w:rFonts w:hint="default" w:ascii="Times New Roman" w:hAnsi="Times New Roman" w:cs="Times New Roman" w:eastAsiaTheme="minorEastAsia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>
                  <w:pPr>
                    <w:ind w:right="0" w:rightChars="0" w:firstLine="160" w:firstLineChars="50"/>
                    <w:jc w:val="left"/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hint="default" w:ascii="Times New Roman" w:hAnsi="Times New Roman" w:cs="Times New Roman" w:eastAsiaTheme="minorEastAsia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6" o:title="未标题-1"/>
            <o:lock v:ext="edit" aspectratio="t"/>
          </v:shape>
        </w:pic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Certificate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Acknowledgemen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Python Introduction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Style w:val="12"/>
          <w:rFonts w:hint="default" w:ascii="Times New Roman" w:hAnsi="Times New Roman" w:eastAsia="Arial" w:cs="Times New Roman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What is Python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/>
          <w:bCs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>Python is a popular programming language. It was created by Guido van Rossum, and released in 1989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2720" w:hanging="2720" w:hangingChars="8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</w:t>
      </w:r>
      <w:r>
        <w:rPr>
          <w:rStyle w:val="12"/>
          <w:rFonts w:hint="default" w:ascii="Times New Roman" w:hAnsi="Times New Roman" w:eastAsia="Arial"/>
          <w:b w:val="0"/>
          <w:bCs w:val="0"/>
          <w:i/>
          <w:iCs/>
          <w:caps w:val="0"/>
          <w:color w:val="222426"/>
          <w:spacing w:val="0"/>
          <w:sz w:val="32"/>
          <w:szCs w:val="32"/>
          <w:shd w:val="clear" w:fill="FFFFFF"/>
          <w:lang w:val="en-US"/>
        </w:rPr>
        <w:t>Interesting fact</w:t>
      </w: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: Python is named after the comedy television show “Monty Python’s Flying Circus”. It is not named after the Python snak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0" w:hanging="480" w:hangingChars="150"/>
        <w:textAlignment w:val="auto"/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</w:pPr>
      <w:r>
        <w:rPr>
          <w:rStyle w:val="12"/>
          <w:rFonts w:hint="default" w:ascii="Times New Roman" w:hAnsi="Times New Roman" w:eastAsia="Arial"/>
          <w:b w:val="0"/>
          <w:bCs w:val="0"/>
          <w:i w:val="0"/>
          <w:caps w:val="0"/>
          <w:color w:val="222426"/>
          <w:spacing w:val="0"/>
          <w:sz w:val="32"/>
          <w:szCs w:val="32"/>
          <w:shd w:val="clear" w:fill="FFFFFF"/>
          <w:lang w:val="en-US"/>
        </w:rPr>
        <w:t xml:space="preserve">   It is used for 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web development (server-side)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oftwar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mathematic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system scripting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ata analysis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game development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1140" w:leftChars="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desktop applic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39" w:leftChars="0" w:hanging="439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What can Python do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on a server to create web applica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alongside software to create workflow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connect to database systems. It can also read and modify fil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to handle big data and perform complex mathematic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used for rapid prototyping, or for production-ready software development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hint="default" w:ascii="Times New Roman" w:hAnsi="Times New Roman"/>
          <w:b/>
          <w:bCs/>
          <w:sz w:val="32"/>
          <w:szCs w:val="32"/>
        </w:rPr>
        <w:t>Why Python?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works on different platforms (Windows, Mac, Linux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, etc.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a simple syntax similar to the English languag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has syntax that allows developers to write programs with fewer lines than some other programming language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runs on an interpreter system, meaning that code can be executed as soon as it is written. This means that prototyping can be very quick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</w:rPr>
        <w:t>Python can be treated in a procedural way, an object-oriented way or a functional wa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="420" w:leftChars="0" w:hanging="420" w:firstLine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 xml:space="preserve">  Python Syntax compared to other programming language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was designed for readability, and has some similarities to the English language with influence from mathematic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6" w:lineRule="auto"/>
        <w:ind w:left="720" w:right="0" w:hanging="36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eastAsia="Calibri" w:cs="Times New Roman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Plus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asy to Us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pressive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nterpre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Free and Open Sourc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Cross-Platform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Extensive Librari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Object-Oriented Languag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Improvised Productivity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dvanced feature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Automatic memory management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6" w:lineRule="auto"/>
        <w:ind w:left="420" w:leftChars="0" w:right="0" w:hanging="420" w:firstLineChars="0"/>
        <w:jc w:val="left"/>
        <w:rPr>
          <w:rFonts w:hint="default"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 w:cs="Times New Roman"/>
          <w:b/>
          <w:kern w:val="0"/>
          <w:sz w:val="32"/>
          <w:szCs w:val="32"/>
          <w:lang w:val="en-US" w:eastAsia="zh-CN" w:bidi="ar"/>
        </w:rPr>
        <w:t xml:space="preserve">  Python-Minuses (So Human Like)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the Fastest Languag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Lesser Libraries than C, Java, Perl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Strong on Type</w:t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softHyphen/>
      </w: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>Binding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Not Easily Convertible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High Memory Consumption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Weak in Mobile Development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6" w:lineRule="auto"/>
        <w:ind w:left="845" w:leftChars="0" w:right="0" w:hanging="425" w:firstLineChars="0"/>
        <w:jc w:val="left"/>
        <w:rPr>
          <w:rFonts w:hint="default" w:ascii="Times New Roman" w:hAnsi="Times New Roman" w:eastAsia="Calibri" w:cs="Times New Roman"/>
          <w:b w:val="0"/>
          <w:sz w:val="32"/>
          <w:szCs w:val="32"/>
        </w:rPr>
      </w:pPr>
      <w:r>
        <w:rPr>
          <w:rFonts w:hint="default" w:ascii="Times New Roman" w:hAnsi="Times New Roman" w:eastAsia="Calibri" w:cs="Times New Roman"/>
          <w:b w:val="0"/>
          <w:kern w:val="0"/>
          <w:sz w:val="32"/>
          <w:szCs w:val="32"/>
          <w:lang w:val="en-US" w:eastAsia="zh-CN" w:bidi="ar"/>
        </w:rPr>
        <w:t xml:space="preserve">  Underdeveloped Database Access Layers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6" w:lineRule="auto"/>
        <w:ind w:right="0" w:rightChars="0"/>
        <w:jc w:val="left"/>
        <w:rPr>
          <w:rFonts w:hint="default" w:ascii="Times New Roman" w:hAnsi="Times New Roman" w:eastAsia="Calibri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ind w:leftChars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4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im of the project is to create a ping-pong game with basic 1v1 options and a smooth, intuitive gameplay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alient Features: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is divided into 6 packages: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i</w:t>
      </w:r>
      <w:r>
        <w:rPr>
          <w:rFonts w:hint="default" w:ascii="Times New Roman" w:hAnsi="Times New Roman" w:cs="Times New Roman"/>
        </w:rPr>
        <w:t xml:space="preserve"> – Contains the code governing the AI used in 1 player game-mod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image</w:t>
      </w:r>
      <w:r>
        <w:rPr>
          <w:rFonts w:hint="default" w:ascii="Times New Roman" w:hAnsi="Times New Roman" w:cs="Times New Roman"/>
        </w:rPr>
        <w:t xml:space="preserve"> – Contains the image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r</w:t>
      </w:r>
      <w:r>
        <w:rPr>
          <w:rFonts w:hint="default" w:ascii="Times New Roman" w:hAnsi="Times New Roman" w:cs="Times New Roman"/>
        </w:rPr>
        <w:t xml:space="preserve"> – Contains the screen-wise strings, resources and font style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creens </w:t>
      </w:r>
      <w:r>
        <w:rPr>
          <w:rFonts w:hint="default" w:ascii="Times New Roman" w:hAnsi="Times New Roman" w:cs="Times New Roman"/>
        </w:rPr>
        <w:t>– Contains the code governing every screen in the project, with a module for every screen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sound</w:t>
      </w:r>
      <w:r>
        <w:rPr>
          <w:rFonts w:hint="default" w:ascii="Times New Roman" w:hAnsi="Times New Roman" w:cs="Times New Roman"/>
        </w:rPr>
        <w:t xml:space="preserve"> – Contains the sounds used in the project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 xml:space="preserve">sprites </w:t>
      </w:r>
      <w:r>
        <w:rPr>
          <w:rFonts w:hint="default" w:ascii="Times New Roman" w:hAnsi="Times New Roman" w:cs="Times New Roman"/>
        </w:rPr>
        <w:t>– Contains the different pygame drawables that have been used in the project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ll the GUI Elements in the project are developed solely using pygame from scratch, in order to keep the GUI consistent throughout the application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also includes various sounds in it, which are played when a button is clicked, or when the ball bounces with the paddle or the wall, etc.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re are a total of 6 screens in the project: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About</w:t>
      </w:r>
      <w:r>
        <w:rPr>
          <w:rFonts w:hint="default" w:ascii="Times New Roman" w:hAnsi="Times New Roman" w:cs="Times New Roman"/>
        </w:rPr>
        <w:t xml:space="preserve"> – Tells the user about the developers and the basic controls of the game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Main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</w:rPr>
        <w:t>Menu</w:t>
      </w:r>
      <w:r>
        <w:rPr>
          <w:rFonts w:hint="default" w:ascii="Times New Roman" w:hAnsi="Times New Roman" w:cs="Times New Roman"/>
        </w:rPr>
        <w:t xml:space="preserve"> – The main screen that has options to go to the other screen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layerNames</w:t>
      </w:r>
      <w:r>
        <w:rPr>
          <w:rFonts w:hint="default" w:ascii="Times New Roman" w:hAnsi="Times New Roman" w:cs="Times New Roman"/>
        </w:rPr>
        <w:t xml:space="preserve"> – The screen where players can enter their names and choose their paddle colours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Game</w:t>
      </w:r>
      <w:r>
        <w:rPr>
          <w:rFonts w:hint="default" w:ascii="Times New Roman" w:hAnsi="Times New Roman" w:cs="Times New Roman"/>
        </w:rPr>
        <w:t xml:space="preserve"> – The game screen, where the players can play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Pause</w:t>
      </w:r>
      <w:r>
        <w:rPr>
          <w:rFonts w:hint="default" w:ascii="Times New Roman" w:hAnsi="Times New Roman" w:cs="Times New Roman"/>
        </w:rPr>
        <w:t xml:space="preserve"> – The screen which comes up when the game is paused, by pressing pause button or </w:t>
      </w:r>
      <w:r>
        <w:rPr>
          <w:rFonts w:hint="default" w:ascii="Times New Roman" w:hAnsi="Times New Roman" w:cs="Times New Roman"/>
          <w:b/>
          <w:bCs/>
          <w:i/>
          <w:iCs/>
        </w:rPr>
        <w:t>P</w:t>
      </w:r>
    </w:p>
    <w:p>
      <w:pPr>
        <w:pStyle w:val="15"/>
        <w:numPr>
          <w:ilvl w:val="1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i/>
          <w:iCs/>
        </w:rPr>
        <w:t>EndGame</w:t>
      </w:r>
      <w:r>
        <w:rPr>
          <w:rFonts w:hint="default" w:ascii="Times New Roman" w:hAnsi="Times New Roman" w:cs="Times New Roman"/>
        </w:rPr>
        <w:t xml:space="preserve"> – The screen which declares the winner of the game that was just played</w:t>
      </w:r>
    </w:p>
    <w:p>
      <w:pPr>
        <w:pStyle w:val="15"/>
        <w:numPr>
          <w:ilvl w:val="0"/>
          <w:numId w:val="13"/>
        </w:numPr>
        <w:spacing w:line="360" w:lineRule="auto"/>
        <w:ind w:hanging="35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</w:rPr>
        <w:t>The Game.py</w:t>
      </w:r>
      <w:r>
        <w:rPr>
          <w:rFonts w:hint="default" w:ascii="Times New Roman" w:hAnsi="Times New Roman" w:cs="Times New Roman"/>
        </w:rPr>
        <w:t>”.</w:t>
      </w:r>
    </w:p>
    <w:p/>
    <w:p/>
    <w:p/>
    <w:p/>
    <w:p/>
    <w:p/>
    <w:p/>
    <w:p/>
    <w:p/>
    <w:p/>
    <w:p/>
    <w:p/>
    <w:p>
      <w:pPr>
        <w:pStyle w:val="10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The Game.py </w:t>
      </w:r>
      <w:r>
        <w:rPr>
          <w:rFonts w:hint="default" w:ascii="Times New Roman" w:hAnsi="Times New Roman" w:cs="Times New Roman"/>
          <w:lang w:val="en-US"/>
        </w:rPr>
        <w:t>via a Python console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main screen appears, which has three options: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tar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</w:rPr>
        <w:t>Player Names</w:t>
      </w:r>
      <w:r>
        <w:rPr>
          <w:rFonts w:hint="default" w:ascii="Times New Roman" w:hAnsi="Times New Roman" w:cs="Times New Roman"/>
        </w:rPr>
        <w:t xml:space="preserve"> screen (details mentioned below)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bout</w:t>
      </w:r>
      <w:r>
        <w:rPr>
          <w:rFonts w:hint="default" w:ascii="Times New Roman" w:hAnsi="Times New Roman" w:cs="Times New Roman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, which contains information about the project and its basic controls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Quit</w:t>
      </w:r>
      <w:r>
        <w:rPr>
          <w:rFonts w:hint="default" w:ascii="Times New Roman" w:hAnsi="Times New Roman" w:cs="Times New Roman"/>
        </w:rPr>
        <w:t>: Exits the application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Player Names </w:t>
      </w:r>
      <w:r>
        <w:rPr>
          <w:rFonts w:hint="default" w:ascii="Times New Roman" w:hAnsi="Times New Roman" w:cs="Times New Roman"/>
        </w:rPr>
        <w:t xml:space="preserve">screen: Here, the players can set their respective names and choose their colours (default White). From here they can either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lang w:val="en-US"/>
        </w:rPr>
        <w:t>Enter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</w:rPr>
        <w:t xml:space="preserve">to move to the </w:t>
      </w: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Game </w:t>
      </w:r>
      <w:r>
        <w:rPr>
          <w:rFonts w:hint="default" w:ascii="Times New Roman" w:hAnsi="Times New Roman" w:cs="Times New Roman"/>
        </w:rPr>
        <w:t>screen: After an initial countdown from 3 to 1, the game starts. Players can: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ove their paddles using the respective controls (mentioned i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About </w:t>
      </w:r>
      <w:r>
        <w:rPr>
          <w:rFonts w:hint="default" w:ascii="Times New Roman" w:hAnsi="Times New Roman" w:cs="Times New Roman"/>
          <w:lang w:val="en-US"/>
        </w:rPr>
        <w:t>screen)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button or by pressing </w:t>
      </w:r>
      <w:r>
        <w:rPr>
          <w:rFonts w:hint="default" w:ascii="Times New Roman" w:hAnsi="Times New Roman" w:cs="Times New Roman"/>
          <w:b/>
          <w:bCs/>
          <w:lang w:val="en-US"/>
        </w:rPr>
        <w:t>P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1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lang w:val="en-US"/>
        </w:rPr>
        <w:t>Esc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Pause </w:t>
      </w:r>
      <w:r>
        <w:rPr>
          <w:rFonts w:hint="default" w:ascii="Times New Roman" w:hAnsi="Times New Roman" w:cs="Times New Roman"/>
          <w:lang w:val="en-US"/>
        </w:rPr>
        <w:t xml:space="preserve">screen: Shows the current scores and has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Resume, Return to Main Menu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1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Endgame </w:t>
      </w:r>
      <w:r>
        <w:rPr>
          <w:rFonts w:hint="default" w:ascii="Times New Roman" w:hAnsi="Times New Roman" w:cs="Times New Roman"/>
          <w:lang w:val="en-US"/>
        </w:rPr>
        <w:t xml:space="preserve">screen: The screen which follows when the game ends, showing the winner’s name, and the options to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lay Again, Return to Main Menu, </w:t>
      </w:r>
      <w:r>
        <w:rPr>
          <w:rFonts w:hint="default" w:ascii="Times New Roman" w:hAnsi="Times New Roman" w:cs="Times New Roman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lang w:val="en-US"/>
        </w:rPr>
        <w:t>Quit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15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</w:rPr>
      </w:pPr>
    </w:p>
    <w:p>
      <w:pPr>
        <w:pStyle w:val="15"/>
        <w:jc w:val="center"/>
        <w:rPr>
          <w:rFonts w:hint="default" w:ascii="Times New Roman" w:hAnsi="Times New Roman" w:cs="Times New Roman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20980</wp:posOffset>
            </wp:positionV>
            <wp:extent cx="4465320" cy="5507355"/>
            <wp:effectExtent l="0" t="0" r="11430" b="171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</w:rPr>
        <w:t>The possible screens and transitions are shown in the image below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15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16"/>
        </w:numPr>
        <w:tabs>
          <w:tab w:val="clear" w:pos="425"/>
        </w:tabs>
        <w:rPr>
          <w:rFonts w:hint="default"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The Game.py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>r.__init__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main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endgam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color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font_siz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ause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playernames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rom . import about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__all__=['main','game', 'endgame', 'colors', 'font_size', 'pause', 'playernames','about']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about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xt_return_btn="Return to Main Menu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colors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9,244,239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INK = (240,0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REEN = (104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ELLOW = (250,25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D =(255,0,92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OLD = (255,215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ILVER = (192,192,192)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end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lay_again_btn_txt="Play Again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quit_button_txt = "Qui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font_siz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s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s = 3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s = 4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l = 1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l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l = 13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xxxxl = 200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game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ACK = (0,0,0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HITE = (255,255,255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LUE = (106, 159, 181)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FPS = 6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WIDTH = 90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REEN_HEIGHT = 6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CORE_MARGIN = 7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WIDTH = 12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HEIGHT = 1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MARGIN = 2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BOUNCE_BIAS = 8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PADDLE_SPEED = 1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WIDTH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HEIGHT = 21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RESET_Y_MARGIN = 50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BALL_BOUNCE_ACC = 1.05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ame_obj_txt = "Race to 10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main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title_label_txt = "Ping-Pong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start_button_txt = "Star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quit_button_txt = "Quit"</w:t>
      </w:r>
    </w:p>
    <w:p>
      <w:pPr>
        <w:jc w:val="left"/>
        <w:rPr>
          <w:rFonts w:hint="default"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r_about_button_txt = "About”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ause</w:t>
      </w:r>
    </w:p>
    <w:p>
      <w:pPr>
        <w:jc w:val="center"/>
        <w:rPr>
          <w:rFonts w:hint="default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aused_label_txt = "PAUSED"</w:t>
      </w:r>
    </w:p>
    <w:p>
      <w:pPr>
        <w:jc w:val="left"/>
        <w:rPr>
          <w:rFonts w:hint="default"/>
          <w:sz w:val="32"/>
          <w:szCs w:val="32"/>
          <w:lang w:val="en-US"/>
        </w:rPr>
      </w:pP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sume_button_txt = "Resume"</w:t>
      </w:r>
    </w:p>
    <w:p>
      <w:pPr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sz w:val="32"/>
          <w:szCs w:val="32"/>
          <w:lang w:val="en-US"/>
        </w:rPr>
        <w:t>quit_button_txt = "Quit"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r.playernames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layernames_label_txt = "Player Names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1_label_txt = "Player 1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p2_label_txt = "Player 2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name_label_txt = "Name :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blue_label_txt = "Blue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green_label_txt = "Green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yellow_label_txt = "Yellow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pink_label_txt = "Pink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color_red_label_txt = "Red"</w:t>
      </w: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</w:p>
    <w:p>
      <w:pPr>
        <w:jc w:val="left"/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return_to_mainmenu_button_txt = "Return to Main Menu"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sz w:val="32"/>
          <w:szCs w:val="32"/>
          <w:lang w:val="en-US"/>
        </w:rPr>
        <w:t>enter_button_txt = "Enter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u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end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main_men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layernam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game', 'pause', 'endgame', 'main_menu', 'playernames', 'about'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abou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.freetyp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=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=-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AboutScreen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ef</w:t>
      </w: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init__(self,screen,abouttext,screen_dimen,bg_color,fg_color,fontsize=r.font_size.xxs, bg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=b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fontsiz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Abou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xitw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=[self.return_btn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not exit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==pygame.QUI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exitw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self.bg_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aboutLabel.draw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lock.tick(30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AboutText(self,abouttext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text=about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r.about.txt_return_btn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s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self.b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fg_color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AboutText(self.abouttex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end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AUSE =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ENDGAME = 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Endgam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 = w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""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r.colors.WHIT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Color(self, winnerCol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Color = winn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WinnerName(self, winnerNam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Name = winnerN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=(r.game.SCREEN_WIDTH/2, 10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=r.font_size.xxl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=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=self.winnerColor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=self.winnerNam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howEndScreen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winner_label.setHighlightable(Fal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winner_label, self.play_btn, self.return_to_mainmenu_btn, self.quit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QU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colors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keys=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keys[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CB_QUI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win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lay_btn = 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play_again_bt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90),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RETUR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90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endgam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main_menu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order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Label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sprites.Button import *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RETUR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PLAY = 4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B_QUIT = 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Screen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 = 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 = 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 = 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 = pau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 = (0,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etDis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img = b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pause_game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ru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mouse_up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event in pygame.event.get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mouse_up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fill(r.game.BLACK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bgimg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screen.blit(self.bgimg,(0,0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r button in button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button_action is not Non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button_a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button.draw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keys = pygame.key.get_pressed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keys[pygame.K_r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return CB_PLA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 = Border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order.rectangle(self.scree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paus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ore_label.draw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pygame.display.flip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Display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ume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3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sume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PLAY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turn_to_mainmenu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4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return_to_mainmenu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=CB_RETURN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quit_btn = Button(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center_position = (r.game.SCREEN_WIDTH/2, 585)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ont_size = r.font_size.m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g_rgb = r.colors.BLACK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_rgb = r.colors.WHITE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xt = r.pause.quit_button_tx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action = CB_QUIT,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Scores(self,a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s=a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creens.playername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__init__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al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Paddl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Butt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. import 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__all__ = ['Ball', 'Paddle', 'Border', 'Button', 'Textbox', 'Label'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al</w:t>
      </w:r>
      <w:r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andom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ma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ball_color_default = (255,255,25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all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_dimen = ball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 = screen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 = paddle_dim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 = 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Sound=pygame.mixer.Sound('sound/bounce1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rossedSound=pygame.mixer.Sound('sound/bounce2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allRese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ounce(self,b_param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_dir=self.directio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(18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ame_dir(self,dir1,dir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1=dir1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ir2=dir2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1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2=-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1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2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r1==r2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crossed(self,xcor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(((self.x+self.px)/2-xcor)*((self.px+self.ppx)/2-self.getXSpeed()-xcor) &lt; 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ballRese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4.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= self.screen_dimen[0]/2 - self.ball_dimen[0]/2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 = 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 = 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direction = random.randrange(-45,4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random.randrange(2) == 0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+= 18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):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ads = math.radians(self.direction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x=self.p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py=self.p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x=self.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y=self.y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x += math.cos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y -= math.sin(rads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crossed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allReset()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x = int(self.x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= int(self.y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lt;= self.score_margi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1 + self.score_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y &gt;= self.screen_dimen[1] - self.ball_dimen[1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bounceSound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irection = (360-self.direction)%36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y = self.screen_dimen[1] - self.ball_dimen[1] - 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ounceBias(self, bia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ounce_bias = bia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ResetMargin(self, margi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set_margin = margi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BallSpeed(self, spee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peed = 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XSpeed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math.cos(math.radians(self.direction)) * self.speed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orde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order(pygame.sprite.Sprite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angle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def text_surface(text, font_size, text_rgb, bg_rgb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 = pygame.freetype.SysFont("Courier", font_size, bold=Tru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font.pad=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return surface.convert_alpha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rgb=text_rg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s = [default_image, selected_image, highlighted_image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s = [default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ected_image.get_rect(center=center_position)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highlighted_image.get_rect(center=center_position)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tay_highlighted=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image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image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image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@proper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rect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stay_highlighted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mouse_over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 self.rects[2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rects[0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not self.highlightabl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retur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image, self.rec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Highlightable(self, highlightabl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highlightable = highlightab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Highlighted(self,stay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self.stay_highlighted=sta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taysHighlighted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stay_highlighte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Rgb(self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return self.text_rgb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Label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Label(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mitRect=pygame.Rect(limit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=screen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g_color=f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bg_color=bg_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fon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lineSpacing=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h=self.font.size("Tg")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blit_list=[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j=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temptxt=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temptxt[0] == 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for x in range(1,len(temptxt)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temptxt[x]!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break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blit_list.append(""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temptxt=temptxt[x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ontin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flag=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+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temptxt[i-1]=='\n'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flag=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i&lt;len(temptxt) and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=temptxt.rfind(" ",0,i)+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not flag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-=1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blit_list.append(temptxt[:i]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temptxt=temptxt[i: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y=self.limitRect.top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st in blit_lis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mage=self.font.render(st,1,self.fg_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screen.blit(image,(self.limitRect.left,y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y+=fh+self.lineSpacing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setText(self,tex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=tex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dd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ddle(pygame.sprite.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screen_dimen, paddle_dimen, score_margin, color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 = pygame.Surface([paddle_dimen[0],paddle_dimen[1]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mage.fill(color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reen_dimen=screen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ddle_dimen=paddle_dime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score_margin=score_margi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image.get_rec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Up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-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lt; self.score_margin + 3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ore_margin + 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moveDown(self,pixel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.y += pixe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y &gt; self.screen_dimen[1] - self.paddle_dimen[1]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ct.y = self.screen_dimen[1] - self.paddle_dimen[1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PauseButt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sprite import Spri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pygame.rect import Rec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from r.game import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PauseButton(Sprit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action = Non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init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ausebutton = pygame.image.load('image\image.png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pb = pygame.transform.scale(self.pausebutton, (50,50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self.pb.get_rect(center = (SCREEN_WIDTH/2, 35)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on = 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ickSound=pygame.mixer.Sound('sound/click3.wav'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per().__init__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update(self, mouse_pos, mouse_up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rect.collidepoint(mouse_pos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Tr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mouse_up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lickSound.play(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return self.ac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els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mouse_over = Fal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urface)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60" w:afterAutospacing="0" w:line="256" w:lineRule="auto"/>
        <w:ind w:leftChars="0" w:right="0" w:rightChars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urface.blit(self.pb, self.rec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  <w:t>sprites.Textbox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cs="Times New Roman" w:eastAsiaTheme="minorHAnsi"/>
          <w:b/>
          <w:bCs/>
          <w:i/>
          <w:iCs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pygam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import 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pygame.init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>class Textbox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ct = pygame.Rect(x, y, width, heigh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inactivecolor = in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color = text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color = activeborder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maxlength = maxlength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 = 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size = fontsiz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font=pygame.font.Font(None, self.fontsize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 = self.font.render(text, True, self.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xt_surface.set_alpha(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repeater_count={}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it=400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nr_inter=35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=pygame.time.Clo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handle_event(self, event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event in events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define_event(event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for k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self.repeater_count[k][0] += self.clock.get_time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peater_count[k][0] &gt;= self.nr_ini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_key, e_uni = k, self.repeater_count[k][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elf.clock.tick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efine_event(self, event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event.type == pygame.MOUSEBUTTON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self.rect.collidepoint(event.pos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 = pygame.mixer.Sound('sound/click3.wav'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click.play(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Tru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active = Fals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self.color = self.inactivecolor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if self.activ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if event.type == pygame.KEYDOWN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not in self.repeater_count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repeater_count[event.key]=[0,event.unicode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if event.key == pygame.K_DELET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''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== pygame.K_BACKSPAC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self.text = self.text[:-1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if event.key in [pygame.K_TAB, pygame.K_ESCAPE]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pass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else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if len(self.text) &lt; self.maxlength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        self.text += event.unicode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elif event.type==pygame.KEYUP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        del self.repeater_count[event.key]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draw(self, screen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pygame.draw.rect(screen, self.color, self.rect, 4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screen.blit(self.text_surface, (self.rect.x+5, self.rect.y+5))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def getText(self):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Theme="minorHAnsi"/>
          <w:b w:val="0"/>
          <w:bCs w:val="0"/>
          <w:i w:val="0"/>
          <w:iCs w:val="0"/>
          <w:kern w:val="0"/>
          <w:sz w:val="32"/>
          <w:szCs w:val="32"/>
          <w:lang w:val="en-US" w:eastAsia="zh-CN"/>
        </w:rPr>
        <w:t xml:space="preserve">        return self.tex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both"/>
        <w:rPr>
          <w:rFonts w:hint="default" w:ascii="Calibri" w:hAnsi="Calibri" w:cs="Times New Roman" w:eastAsiaTheme="minorHAnsi"/>
          <w:kern w:val="0"/>
          <w:sz w:val="22"/>
          <w:szCs w:val="22"/>
          <w:lang w:val="en-US" w:eastAsia="zh-CN" w:bidi="a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557020</wp:posOffset>
            </wp:positionV>
            <wp:extent cx="9777730" cy="6655435"/>
            <wp:effectExtent l="0" t="0" r="12065" b="13970"/>
            <wp:wrapNone/>
            <wp:docPr id="6" name="Picture 6" descr="Screenshot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8" name="Picture 8" descr="C:\Users\DEV\Pictures\Screenshots\Screenshot (2).pngScreensho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V\Pictures\Screenshots\Screenshot (2).pngScreenshot (2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9" name="Picture 9" descr="Screenshot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3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0" name="Picture 10" descr="Screenshot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1" name="Picture 11" descr="Screenshot 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5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4" name="Picture 14" descr="C:\Users\DEV\Pictures\Screenshots\Screenshot (54).pngScreenshot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V\Pictures\Screenshots\Screenshot (54).pngScreenshot (54)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5" name="Picture 15" descr="Screenshot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6" name="Picture 16" descr="C:\Users\DEV\Pictures\Screenshots\Screenshot (10).pngScreenshot (1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V\Pictures\Screenshots\Screenshot (10).pngScreenshot (10)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7" name="Picture 17" descr="Screenshot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1561465</wp:posOffset>
            </wp:positionV>
            <wp:extent cx="9773920" cy="6656705"/>
            <wp:effectExtent l="0" t="1905" r="12700" b="15875"/>
            <wp:wrapThrough wrapText="bothSides">
              <wp:wrapPolygon>
                <wp:start x="21600" y="2"/>
                <wp:lineTo x="45" y="2"/>
                <wp:lineTo x="45" y="21513"/>
                <wp:lineTo x="21600" y="21513"/>
                <wp:lineTo x="21600" y="2"/>
              </wp:wrapPolygon>
            </wp:wrapThrough>
            <wp:docPr id="20" name="Picture 20" descr="Screenshot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55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39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8" name="Picture 18" descr="Screenshot (1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777730" cy="6656705"/>
            <wp:effectExtent l="0" t="0" r="10795" b="13970"/>
            <wp:docPr id="19" name="Picture 19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1560195</wp:posOffset>
            </wp:positionV>
            <wp:extent cx="9777730" cy="6656705"/>
            <wp:effectExtent l="0" t="0" r="10795" b="13970"/>
            <wp:wrapNone/>
            <wp:docPr id="24" name="Picture 24" descr="Screenshot (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7773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8" w:footer="708" w:gutter="0"/>
      <w:cols w:equalWidth="0" w:num="2">
        <w:col w:w="5020" w:space="425"/>
        <w:col w:w="502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A9C8B4"/>
    <w:multiLevelType w:val="singleLevel"/>
    <w:tmpl w:val="97A9C8B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FABFC2D"/>
    <w:multiLevelType w:val="multilevel"/>
    <w:tmpl w:val="9FABFC2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">
    <w:nsid w:val="BBAFF148"/>
    <w:multiLevelType w:val="multilevel"/>
    <w:tmpl w:val="BBAFF148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3">
    <w:nsid w:val="BD8FB32C"/>
    <w:multiLevelType w:val="multilevel"/>
    <w:tmpl w:val="BD8FB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4">
    <w:nsid w:val="EDFE4425"/>
    <w:multiLevelType w:val="multilevel"/>
    <w:tmpl w:val="EDFE4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06D3A999"/>
    <w:multiLevelType w:val="singleLevel"/>
    <w:tmpl w:val="06D3A999"/>
    <w:lvl w:ilvl="0" w:tentative="0">
      <w:start w:val="1"/>
      <w:numFmt w:val="bullet"/>
      <w:suff w:val="nothing"/>
      <w:lvlText w:val=""/>
      <w:lvlJc w:val="left"/>
      <w:pPr>
        <w:ind w:left="439" w:leftChars="0" w:hanging="439" w:firstLineChars="0"/>
      </w:pPr>
      <w:rPr>
        <w:rFonts w:hint="default" w:ascii="Wingdings" w:hAnsi="Wingdings"/>
      </w:rPr>
    </w:lvl>
  </w:abstractNum>
  <w:abstractNum w:abstractNumId="6">
    <w:nsid w:val="08123B8F"/>
    <w:multiLevelType w:val="multilevel"/>
    <w:tmpl w:val="08123B8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40596C59"/>
    <w:multiLevelType w:val="singleLevel"/>
    <w:tmpl w:val="40596C59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42BC55CE"/>
    <w:multiLevelType w:val="multilevel"/>
    <w:tmpl w:val="42BC5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42BC8AA"/>
    <w:multiLevelType w:val="singleLevel"/>
    <w:tmpl w:val="442BC8AA"/>
    <w:lvl w:ilvl="0" w:tentative="0">
      <w:start w:val="1"/>
      <w:numFmt w:val="bullet"/>
      <w:suff w:val="nothing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F38E0"/>
    <w:multiLevelType w:val="multilevel"/>
    <w:tmpl w:val="669F38E0"/>
    <w:lvl w:ilvl="0" w:tentative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4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A4AB"/>
    <w:multiLevelType w:val="multilevel"/>
    <w:tmpl w:val="6F39A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attachedTemplate r:id="rId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156E6EA1"/>
    <w:rsid w:val="15C51E6E"/>
    <w:rsid w:val="1D1B1581"/>
    <w:rsid w:val="1E551650"/>
    <w:rsid w:val="20470AB7"/>
    <w:rsid w:val="27BF17C0"/>
    <w:rsid w:val="28810F28"/>
    <w:rsid w:val="28EC30EF"/>
    <w:rsid w:val="291534A2"/>
    <w:rsid w:val="2C2808AF"/>
    <w:rsid w:val="31A85774"/>
    <w:rsid w:val="32664758"/>
    <w:rsid w:val="3B017599"/>
    <w:rsid w:val="3C905FDA"/>
    <w:rsid w:val="3D373879"/>
    <w:rsid w:val="3E0958A4"/>
    <w:rsid w:val="3F2E0F3C"/>
    <w:rsid w:val="418933B0"/>
    <w:rsid w:val="450D7901"/>
    <w:rsid w:val="49EA36CA"/>
    <w:rsid w:val="4A1C23F2"/>
    <w:rsid w:val="4C2E00DB"/>
    <w:rsid w:val="53553594"/>
    <w:rsid w:val="54596F32"/>
    <w:rsid w:val="5A7072C5"/>
    <w:rsid w:val="5D9431D9"/>
    <w:rsid w:val="6408458A"/>
    <w:rsid w:val="66CE3071"/>
    <w:rsid w:val="693E50C3"/>
    <w:rsid w:val="70925BAE"/>
    <w:rsid w:val="7260590B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8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Title Char"/>
    <w:basedOn w:val="11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No Spacing"/>
    <w:link w:val="19"/>
    <w:qFormat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7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8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9">
    <w:name w:val="无间隔 Char"/>
    <w:basedOn w:val="11"/>
    <w:link w:val="16"/>
    <w:qFormat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4</Characters>
  <Lines>1</Lines>
  <Paragraphs>1</Paragraphs>
  <TotalTime>1</TotalTime>
  <ScaleCrop>false</ScaleCrop>
  <LinksUpToDate>false</LinksUpToDate>
  <CharactersWithSpaces>273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07:29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